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41" w:rsidRDefault="005A7A41" w:rsidP="005A7A41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5A7A41" w:rsidRDefault="005A7A41" w:rsidP="005A7A41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5A7A41" w:rsidRDefault="005A7A41" w:rsidP="005A7A41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Контракт №</w:t>
      </w:r>
      <w:r>
        <w:t xml:space="preserve"> </w:t>
      </w:r>
      <w:r>
        <w:rPr>
          <w:rFonts w:ascii="Times New Roman" w:hAnsi="Times New Roman" w:cs="Times New Roman"/>
          <w:i/>
          <w:sz w:val="24"/>
        </w:rPr>
        <w:t>28/22 от 29.03.2022 г.</w:t>
      </w:r>
    </w:p>
    <w:p w:rsidR="005A7A41" w:rsidRDefault="005A7A41" w:rsidP="005A7A41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7A41" w:rsidRPr="009C581D" w:rsidRDefault="005A7A41" w:rsidP="005A7A41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Default="005A7A41" w:rsidP="005A7A41">
      <w:pPr>
        <w:spacing w:before="60" w:after="60" w:line="288" w:lineRule="auto"/>
        <w:ind w:left="220" w:right="60" w:hanging="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нформационная система управления ресурсами медицинских организаций Тюменской области</w:t>
      </w:r>
    </w:p>
    <w:p w:rsidR="005A7A41" w:rsidRDefault="005A7A41" w:rsidP="005A7A41">
      <w:pPr>
        <w:ind w:left="1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5A7A41" w:rsidRDefault="005A7A41" w:rsidP="005A7A41">
      <w:pPr>
        <w:spacing w:after="103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7A41" w:rsidRPr="009C581D" w:rsidRDefault="005A7A41" w:rsidP="005A7A41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5A7A41" w:rsidRPr="009C581D" w:rsidRDefault="005A7A41" w:rsidP="005A7A41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581D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A7A41" w:rsidRDefault="005A7A41" w:rsidP="005A7A41">
      <w:pPr>
        <w:ind w:firstLine="285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5A7A41" w:rsidRPr="003D43E9" w:rsidRDefault="005A7A41" w:rsidP="003D43E9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3D43E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правка о состоянии на учете в диспансере</w:t>
      </w:r>
    </w:p>
    <w:p w:rsidR="005A7A41" w:rsidRPr="005A7A41" w:rsidRDefault="005A7A41" w:rsidP="005A7A41">
      <w:pPr>
        <w:ind w:firstLine="28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A7A41" w:rsidRPr="009C581D" w:rsidRDefault="005A7A41" w:rsidP="005A7A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81D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 Медицина. Больница»</w:t>
      </w:r>
    </w:p>
    <w:p w:rsidR="005A7A41" w:rsidRPr="009C581D" w:rsidRDefault="005A7A41" w:rsidP="005A7A41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sz w:val="24"/>
          <w:szCs w:val="24"/>
        </w:rPr>
        <w:t xml:space="preserve">  На </w:t>
      </w:r>
      <w:r w:rsidR="003D4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C581D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</w:p>
    <w:p w:rsidR="005A7A41" w:rsidRPr="009C581D" w:rsidRDefault="005A7A41" w:rsidP="005A7A41">
      <w:pPr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</w:rPr>
      </w:pPr>
      <w:r w:rsidRPr="009C581D">
        <w:rPr>
          <w:rFonts w:ascii="Times New Roman" w:eastAsia="Times New Roman" w:hAnsi="Times New Roman" w:cs="Times New Roman"/>
        </w:rPr>
        <w:t xml:space="preserve"> </w:t>
      </w: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3E9" w:rsidRDefault="003D43E9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3E9" w:rsidRDefault="003D43E9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3E9" w:rsidRDefault="003D43E9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D43E9" w:rsidRDefault="003D43E9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7A41" w:rsidRPr="009C581D" w:rsidRDefault="005A7A41" w:rsidP="005A7A41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C581D">
        <w:rPr>
          <w:rFonts w:ascii="Times New Roman" w:eastAsia="Times New Roman" w:hAnsi="Times New Roman" w:cs="Times New Roman"/>
        </w:rPr>
        <w:t xml:space="preserve"> </w:t>
      </w:r>
      <w:r w:rsidRPr="009C581D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7A41" w:rsidRPr="009C581D" w:rsidRDefault="005A7A41" w:rsidP="005A7A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81D">
        <w:rPr>
          <w:rFonts w:ascii="Times New Roman" w:eastAsia="Times New Roman" w:hAnsi="Times New Roman" w:cs="Times New Roman"/>
          <w:b/>
          <w:sz w:val="24"/>
          <w:szCs w:val="24"/>
        </w:rPr>
        <w:t>2022 г.</w:t>
      </w:r>
    </w:p>
    <w:p w:rsidR="005A7A41" w:rsidRDefault="005A7A41" w:rsidP="005A7A41">
      <w:pPr>
        <w:spacing w:after="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5A7A41" w:rsidRPr="00F2178E" w:rsidTr="005A7A41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A7A41" w:rsidRPr="00F2178E" w:rsidRDefault="005A7A41" w:rsidP="005A7A41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A41" w:rsidRPr="00F2178E" w:rsidRDefault="005A7A41" w:rsidP="005A7A41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F2178E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A7A41" w:rsidRPr="00F2178E" w:rsidRDefault="005A7A41" w:rsidP="005A7A41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2022 г. 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2178E">
              <w:rPr>
                <w:rFonts w:ascii="Times New Roman" w:hAnsi="Times New Roman" w:cs="Times New Roman"/>
                <w:sz w:val="16"/>
                <w:szCs w:val="16"/>
              </w:rPr>
              <w:t>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5A7A41" w:rsidRPr="00BD7074" w:rsidRDefault="005A7A41" w:rsidP="003D43E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15952313"/>
      <w:r w:rsidRPr="00BD7074">
        <w:rPr>
          <w:sz w:val="28"/>
          <w:szCs w:val="28"/>
          <w:lang w:val="ru-RU"/>
        </w:rPr>
        <w:t>1</w:t>
      </w:r>
      <w:r w:rsidRPr="00BD7074">
        <w:rPr>
          <w:rStyle w:val="70"/>
          <w:rFonts w:ascii="Times New Roman" w:hAnsi="Times New Roman" w:cs="Times New Roman"/>
          <w:sz w:val="28"/>
          <w:szCs w:val="28"/>
          <w:lang w:val="ru-RU"/>
        </w:rPr>
        <w:t xml:space="preserve">. </w:t>
      </w:r>
      <w:bookmarkStart w:id="1" w:name="_Toc105489172"/>
      <w:r w:rsidRPr="00BD7074">
        <w:rPr>
          <w:rStyle w:val="70"/>
          <w:rFonts w:ascii="Times New Roman" w:hAnsi="Times New Roman" w:cs="Times New Roman"/>
          <w:sz w:val="28"/>
          <w:szCs w:val="28"/>
          <w:lang w:val="ru-RU"/>
        </w:rPr>
        <w:t>Основание разработки инструкции</w:t>
      </w:r>
      <w:bookmarkEnd w:id="0"/>
      <w:bookmarkEnd w:id="1"/>
    </w:p>
    <w:p w:rsidR="005A7A41" w:rsidRPr="00BD7074" w:rsidRDefault="005A7A41" w:rsidP="003D43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05511254"/>
      <w:proofErr w:type="gramStart"/>
      <w:r w:rsidRPr="00BD7074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BD7074">
        <w:rPr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2"/>
      <w:r w:rsidRPr="00BD7074">
        <w:rPr>
          <w:rFonts w:ascii="Times New Roman" w:hAnsi="Times New Roman" w:cs="Times New Roman"/>
          <w:sz w:val="24"/>
          <w:szCs w:val="24"/>
        </w:rPr>
        <w:t xml:space="preserve"> реализации СЭМД «</w:t>
      </w:r>
      <w:r w:rsidRPr="00D76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ка о состоянии на учете в диспансере</w:t>
      </w:r>
      <w:r w:rsidRPr="00BD707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A7A41" w:rsidRDefault="005A7A41" w:rsidP="003D43E9">
      <w:pPr>
        <w:pStyle w:val="7"/>
        <w:spacing w:before="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59523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8B0DFF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ьская настройка системы</w:t>
      </w:r>
      <w:bookmarkEnd w:id="3"/>
    </w:p>
    <w:p w:rsidR="005A7A41" w:rsidRPr="008B0DFF" w:rsidRDefault="005A7A41" w:rsidP="003D43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p9we76vt0l7w" w:colFirst="0" w:colLast="0"/>
      <w:bookmarkEnd w:id="4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5A7A41" w:rsidRDefault="005A7A41" w:rsidP="003D43E9">
      <w:pPr>
        <w:pStyle w:val="7"/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3zck877cjeog" w:colFirst="0" w:colLast="0"/>
      <w:bookmarkStart w:id="6" w:name="_Toc115952315"/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976E7">
        <w:rPr>
          <w:rFonts w:ascii="Times New Roman" w:hAnsi="Times New Roman" w:cs="Times New Roman"/>
          <w:b/>
          <w:sz w:val="28"/>
          <w:szCs w:val="28"/>
        </w:rPr>
        <w:t>Пользовательская инструкция</w:t>
      </w:r>
      <w:bookmarkEnd w:id="6"/>
    </w:p>
    <w:p w:rsidR="00BC7864" w:rsidRPr="00D76120" w:rsidRDefault="003D43E9" w:rsidP="003D43E9">
      <w:pPr>
        <w:spacing w:line="360" w:lineRule="auto"/>
        <w:ind w:firstLine="28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7634E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Для ф</w:t>
      </w:r>
      <w:r w:rsidR="00A62534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</w:t>
      </w:r>
      <w:r w:rsidR="0037634E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62534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го документа </w:t>
      </w:r>
      <w:r w:rsidR="007B06A7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МД) </w:t>
      </w:r>
      <w:r w:rsidR="00A62534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F6AAA" w:rsidRPr="00D761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ка о состоянии на учете в диспансере</w:t>
      </w:r>
      <w:r w:rsidR="00A62534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634E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обходимо </w:t>
      </w:r>
      <w:r w:rsidR="00CD1A6A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и в периферийную БД с правами врача </w:t>
      </w:r>
      <w:r w:rsidR="00BA3F67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амбулатории: подсистема «Контрол</w:t>
      </w:r>
      <w:r w:rsidR="00CD1A6A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ь исполне</w:t>
      </w:r>
      <w:r w:rsidR="00BC7864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ния» - «АРМ врача Поликлиника».</w:t>
      </w:r>
    </w:p>
    <w:p w:rsidR="00BC7864" w:rsidRDefault="00BC7864" w:rsidP="003D4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D0122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перечне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</w:t>
      </w:r>
      <w:r w:rsidR="005F381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86B15" w:rsidRPr="005F381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386B15" w:rsidRPr="005F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вшемся окне </w:t>
      </w:r>
      <w:r w:rsidR="005F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ормы </w:t>
      </w:r>
      <w:r w:rsidR="00386B15" w:rsidRPr="005F3814">
        <w:rPr>
          <w:rFonts w:ascii="Times New Roman" w:hAnsi="Times New Roman" w:cs="Times New Roman"/>
          <w:color w:val="000000" w:themeColor="text1"/>
          <w:sz w:val="24"/>
          <w:szCs w:val="24"/>
        </w:rPr>
        <w:t>выбора ШМД</w:t>
      </w:r>
      <w:r w:rsidR="005F381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86B15" w:rsidRPr="005F3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ть «</w:t>
      </w:r>
      <w:r w:rsidR="00FF6AAA" w:rsidRPr="005F38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ка о состоянии на учете в диспансере</w:t>
      </w:r>
      <w:r w:rsidR="000B3D4C" w:rsidRPr="005F3814">
        <w:rPr>
          <w:rFonts w:ascii="Times New Roman" w:hAnsi="Times New Roman" w:cs="Times New Roman"/>
          <w:color w:val="000000" w:themeColor="text1"/>
          <w:sz w:val="24"/>
          <w:szCs w:val="24"/>
        </w:rPr>
        <w:t>», нажать «ОК»</w:t>
      </w:r>
      <w:r w:rsidR="000B3D4C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B15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. 1). </w:t>
      </w:r>
      <w:bookmarkStart w:id="7" w:name="_GoBack"/>
      <w:bookmarkEnd w:id="7"/>
    </w:p>
    <w:p w:rsidR="001A6254" w:rsidRPr="00D76120" w:rsidRDefault="005F3814" w:rsidP="003D43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444779" cy="2457037"/>
            <wp:effectExtent l="19050" t="19050" r="133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483" cy="245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D76120" w:rsidRDefault="001A6254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. 1 – </w:t>
      </w:r>
      <w:r w:rsidR="00A30647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Открытие </w:t>
      </w:r>
      <w:r w:rsidR="000B3D4C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ШМД </w:t>
      </w:r>
      <w:r w:rsidR="00154C44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ля</w:t>
      </w:r>
      <w:r w:rsidR="000B3D4C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луча</w:t>
      </w:r>
      <w:r w:rsidR="00154C44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я</w:t>
      </w:r>
      <w:r w:rsidR="00A30647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C90603" w:rsidRDefault="007107A5" w:rsidP="003D4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90603"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3).</w:t>
      </w:r>
    </w:p>
    <w:p w:rsidR="00C90603" w:rsidRDefault="00C90603" w:rsidP="003D43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28591" cy="1571665"/>
            <wp:effectExtent l="19050" t="19050" r="152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5689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0603" w:rsidRPr="002729E5" w:rsidRDefault="00C90603" w:rsidP="003D43E9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5C52D6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7107A5" w:rsidRPr="00651721" w:rsidRDefault="00C90603" w:rsidP="003D4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все данные пациента заполнены,</w:t>
      </w:r>
      <w:r w:rsidR="00651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 </w:t>
      </w:r>
      <w:r w:rsidR="007107A5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т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тся форма для </w:t>
      </w:r>
      <w:r w:rsidR="007107A5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0B3D4C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ия медицинского </w:t>
      </w:r>
      <w:r w:rsidR="006517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</w:t>
      </w:r>
      <w:r w:rsidR="005C52D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107A5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 ней поле «Вид диспансера»</w:t>
      </w:r>
      <w:r w:rsidR="00B71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необходимым </w:t>
      </w:r>
      <w:r w:rsidR="00651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аполн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справочника.  </w:t>
      </w:r>
    </w:p>
    <w:p w:rsidR="00F620F6" w:rsidRPr="00D76120" w:rsidRDefault="00F620F6" w:rsidP="003D43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42345" cy="2544152"/>
            <wp:effectExtent l="19050" t="19050" r="15875" b="27940"/>
            <wp:docPr id="10" name="Рисунок 10" descr="C:\Users\nesn\Desktop\Инструкции3\вид диспансе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n\Desktop\Инструкции3\вид диспансера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72" cy="25443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7F" w:rsidRPr="00D76120" w:rsidRDefault="005C52D6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. 4</w:t>
      </w:r>
      <w:r w:rsidR="007107A5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Форма </w:t>
      </w:r>
      <w:r w:rsidR="002A64D2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оздания медицинского заключения</w:t>
      </w:r>
      <w:r w:rsidR="007107A5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04677F" w:rsidRPr="00D76120" w:rsidRDefault="00651721" w:rsidP="003D4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е «</w:t>
      </w:r>
      <w:r w:rsidR="00636216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мментарий вр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не обязательно к заполнению. П</w:t>
      </w:r>
      <w:r w:rsidR="00AD651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оле «З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аключение</w:t>
      </w:r>
      <w:r w:rsidR="00AD651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язательным и 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 заполнено значением «На учете </w:t>
      </w:r>
      <w:r w:rsidR="005C52D6">
        <w:rPr>
          <w:rFonts w:ascii="Times New Roman" w:hAnsi="Times New Roman" w:cs="Times New Roman"/>
          <w:color w:val="000000" w:themeColor="text1"/>
          <w:sz w:val="24"/>
          <w:szCs w:val="24"/>
        </w:rPr>
        <w:t>в диспансере не состоит» (рис. 5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107A5" w:rsidRPr="00D76120" w:rsidRDefault="00F620F6" w:rsidP="003D43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74434" cy="1853471"/>
            <wp:effectExtent l="19050" t="19050" r="17145" b="13970"/>
            <wp:docPr id="11" name="Рисунок 11" descr="C:\Users\nesn\Desktop\Инструкции3\комментарий вр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n\Desktop\Инструкции3\комментарий врач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67" cy="18535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0F6" w:rsidRPr="00D76120" w:rsidRDefault="005C52D6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ис. 5</w:t>
      </w:r>
      <w:r w:rsidR="00F620F6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- </w:t>
      </w:r>
      <w:r w:rsidR="0004677F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ентарий врача</w:t>
      </w:r>
      <w:r w:rsidR="00AD651F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Заключение.</w:t>
      </w:r>
    </w:p>
    <w:p w:rsidR="00780320" w:rsidRPr="00D76120" w:rsidRDefault="002A64D2" w:rsidP="003D4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«Связанные документы» также 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ен к заполнению </w:t>
      </w:r>
      <w:r w:rsidR="005C52D6">
        <w:rPr>
          <w:rFonts w:ascii="Times New Roman" w:hAnsi="Times New Roman" w:cs="Times New Roman"/>
          <w:color w:val="000000" w:themeColor="text1"/>
          <w:sz w:val="24"/>
          <w:szCs w:val="24"/>
        </w:rPr>
        <w:t>(рис. 6</w:t>
      </w:r>
      <w:r w:rsidR="00637238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4677F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4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лочками можно выбрать </w:t>
      </w:r>
      <w:r w:rsidR="0071199C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х документов</w:t>
      </w:r>
      <w:r w:rsidR="00524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ля переноса их в табличную форму, необходимо нажать кнопку «Выбрать».  </w:t>
      </w:r>
    </w:p>
    <w:p w:rsidR="00637238" w:rsidRPr="00D76120" w:rsidRDefault="0071199C" w:rsidP="003D43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61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921857" cy="1847086"/>
            <wp:effectExtent l="19050" t="19050" r="12700" b="20320"/>
            <wp:docPr id="13" name="Рисунок 13" descr="C:\Users\nesn\Desktop\Инструкции3\связанны докменты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sn\Desktop\Инструкции3\связанны докменты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02" cy="1847103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238" w:rsidRPr="00397A16" w:rsidRDefault="00637238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. </w:t>
      </w:r>
      <w:r w:rsidR="005C52D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6</w:t>
      </w: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71199C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ыбор связанных документов</w:t>
      </w:r>
    </w:p>
    <w:p w:rsidR="0071199C" w:rsidRPr="00D76120" w:rsidRDefault="005244C6" w:rsidP="003D43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ранее «Вид диспансера» не был выбран, то п</w:t>
      </w:r>
      <w:r w:rsidR="0071199C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жатии кнопки «Документ готов»</w:t>
      </w:r>
      <w:r w:rsidR="005C52D6">
        <w:rPr>
          <w:rFonts w:ascii="Times New Roman" w:hAnsi="Times New Roman" w:cs="Times New Roman"/>
          <w:color w:val="000000" w:themeColor="text1"/>
          <w:sz w:val="24"/>
          <w:szCs w:val="24"/>
        </w:rPr>
        <w:t>, система выдаст ошибку (рис. 7</w:t>
      </w:r>
      <w:r w:rsidR="0071199C"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1199C" w:rsidRPr="00D76120" w:rsidRDefault="0071199C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20">
        <w:rPr>
          <w:rFonts w:ascii="Times New Roman" w:hAnsi="Times New Roman" w:cs="Times New Roman"/>
          <w:i/>
          <w:noProof/>
          <w:color w:val="000000" w:themeColor="text1"/>
          <w:sz w:val="20"/>
          <w:szCs w:val="20"/>
        </w:rPr>
        <w:drawing>
          <wp:inline distT="0" distB="0" distL="0" distR="0">
            <wp:extent cx="4667416" cy="1019010"/>
            <wp:effectExtent l="19050" t="19050" r="19050" b="10160"/>
            <wp:docPr id="12" name="Рисунок 12" descr="C:\Users\nesn\Desktop\Инструкции3\ошиб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n\Desktop\Инструкции3\ошибка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33" cy="101892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3D9" w:rsidRPr="00D76120" w:rsidRDefault="005B33D9" w:rsidP="003D43E9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Рис. </w:t>
      </w:r>
      <w:r w:rsidR="005C52D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7</w:t>
      </w: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780320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шибка</w:t>
      </w:r>
      <w:r w:rsidR="009E36A8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780320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«Необходимо указать</w:t>
      </w:r>
      <w:r w:rsidR="0071199C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брать «Вид диспансера»</w:t>
      </w:r>
      <w:r w:rsidR="00780320"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»</w:t>
      </w:r>
      <w:r w:rsidRPr="00D7612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</w:p>
    <w:p w:rsidR="005244C6" w:rsidRDefault="00063871" w:rsidP="003D4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44C6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сле заполнения полей</w:t>
      </w:r>
      <w:r w:rsidR="00397A16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 xml:space="preserve"> нужно нажать кнопку «Документ готов». П</w:t>
      </w:r>
      <w:r w:rsidR="008312E8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оявится форма для подписания документа. Необходимо поставить ЭЦП, далее нажать «Записать и закрыть».</w:t>
      </w:r>
    </w:p>
    <w:p w:rsidR="00435B08" w:rsidRPr="00D76120" w:rsidRDefault="00222E89" w:rsidP="003D4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ab/>
      </w:r>
      <w:r w:rsidR="00D70BFC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>После подписания подписью МО через обработку «Массовое подписание», СЭМД на основе созданного МД автоматически отправится в РЭМД.</w:t>
      </w:r>
    </w:p>
    <w:p w:rsidR="00222E89" w:rsidRPr="00D76120" w:rsidRDefault="00222E89" w:rsidP="003D4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2919B0" w:rsidRPr="00D76120" w:rsidRDefault="002919B0" w:rsidP="003D43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D76120">
        <w:rPr>
          <w:rFonts w:ascii="Times New Roman" w:hAnsi="Times New Roman" w:cs="Times New Roman"/>
          <w:color w:val="000000" w:themeColor="text1"/>
          <w:sz w:val="24"/>
          <w:szCs w:val="24"/>
          <w:lang w:eastAsia="zh-CN" w:bidi="hi-IN"/>
        </w:rPr>
        <w:tab/>
      </w:r>
    </w:p>
    <w:sectPr w:rsidR="002919B0" w:rsidRPr="00D76120" w:rsidSect="00EA465F">
      <w:footerReference w:type="default" r:id="rId14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D15" w:rsidRDefault="00CE7D15" w:rsidP="00923678">
      <w:pPr>
        <w:spacing w:line="240" w:lineRule="auto"/>
      </w:pPr>
      <w:r>
        <w:separator/>
      </w:r>
    </w:p>
  </w:endnote>
  <w:endnote w:type="continuationSeparator" w:id="0">
    <w:p w:rsidR="00CE7D15" w:rsidRDefault="00CE7D15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A7A41" w:rsidRPr="00923678" w:rsidRDefault="001021D8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A7A41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43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A7A41" w:rsidRDefault="005A7A4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D15" w:rsidRDefault="00CE7D15" w:rsidP="00923678">
      <w:pPr>
        <w:spacing w:line="240" w:lineRule="auto"/>
      </w:pPr>
      <w:r>
        <w:separator/>
      </w:r>
    </w:p>
  </w:footnote>
  <w:footnote w:type="continuationSeparator" w:id="0">
    <w:p w:rsidR="00CE7D15" w:rsidRDefault="00CE7D15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677F"/>
    <w:rsid w:val="000473B4"/>
    <w:rsid w:val="0005385E"/>
    <w:rsid w:val="00063871"/>
    <w:rsid w:val="00067512"/>
    <w:rsid w:val="000730D4"/>
    <w:rsid w:val="00083B2D"/>
    <w:rsid w:val="00085F7A"/>
    <w:rsid w:val="00094007"/>
    <w:rsid w:val="000B13D7"/>
    <w:rsid w:val="000B3D4C"/>
    <w:rsid w:val="000B5B68"/>
    <w:rsid w:val="000D241A"/>
    <w:rsid w:val="000D4092"/>
    <w:rsid w:val="000E6505"/>
    <w:rsid w:val="000F1E8A"/>
    <w:rsid w:val="000F2372"/>
    <w:rsid w:val="000F6111"/>
    <w:rsid w:val="001021D8"/>
    <w:rsid w:val="00111162"/>
    <w:rsid w:val="00112358"/>
    <w:rsid w:val="001129AE"/>
    <w:rsid w:val="0011579C"/>
    <w:rsid w:val="00122916"/>
    <w:rsid w:val="001232AB"/>
    <w:rsid w:val="00123F0B"/>
    <w:rsid w:val="001266A4"/>
    <w:rsid w:val="00140438"/>
    <w:rsid w:val="001460DE"/>
    <w:rsid w:val="00154C44"/>
    <w:rsid w:val="0015542D"/>
    <w:rsid w:val="0016591A"/>
    <w:rsid w:val="001A22BC"/>
    <w:rsid w:val="001A5162"/>
    <w:rsid w:val="001A6254"/>
    <w:rsid w:val="001C0870"/>
    <w:rsid w:val="001C6416"/>
    <w:rsid w:val="001D40BE"/>
    <w:rsid w:val="001E2A63"/>
    <w:rsid w:val="001E46E9"/>
    <w:rsid w:val="001E73B3"/>
    <w:rsid w:val="001F1644"/>
    <w:rsid w:val="0020198A"/>
    <w:rsid w:val="00202AF2"/>
    <w:rsid w:val="00205AEB"/>
    <w:rsid w:val="00212CEA"/>
    <w:rsid w:val="00214455"/>
    <w:rsid w:val="002178B8"/>
    <w:rsid w:val="00222E89"/>
    <w:rsid w:val="0023396F"/>
    <w:rsid w:val="00235292"/>
    <w:rsid w:val="002432C7"/>
    <w:rsid w:val="0025091B"/>
    <w:rsid w:val="00265D89"/>
    <w:rsid w:val="002729E5"/>
    <w:rsid w:val="00275065"/>
    <w:rsid w:val="0027560A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63FF"/>
    <w:rsid w:val="00310F7A"/>
    <w:rsid w:val="0032791E"/>
    <w:rsid w:val="0032793E"/>
    <w:rsid w:val="003350AD"/>
    <w:rsid w:val="003363A2"/>
    <w:rsid w:val="00341104"/>
    <w:rsid w:val="00342828"/>
    <w:rsid w:val="003432E2"/>
    <w:rsid w:val="00350B9B"/>
    <w:rsid w:val="00362B53"/>
    <w:rsid w:val="00371578"/>
    <w:rsid w:val="00371DA4"/>
    <w:rsid w:val="0037634E"/>
    <w:rsid w:val="003766EC"/>
    <w:rsid w:val="0037739E"/>
    <w:rsid w:val="00377B42"/>
    <w:rsid w:val="00381AE4"/>
    <w:rsid w:val="00386B15"/>
    <w:rsid w:val="00394048"/>
    <w:rsid w:val="00397A16"/>
    <w:rsid w:val="003A001B"/>
    <w:rsid w:val="003A1C64"/>
    <w:rsid w:val="003A25B0"/>
    <w:rsid w:val="003A2C0D"/>
    <w:rsid w:val="003B1677"/>
    <w:rsid w:val="003B622E"/>
    <w:rsid w:val="003C0935"/>
    <w:rsid w:val="003C0C3A"/>
    <w:rsid w:val="003C7B77"/>
    <w:rsid w:val="003D43E9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3590"/>
    <w:rsid w:val="004842F6"/>
    <w:rsid w:val="0049481C"/>
    <w:rsid w:val="004B65DB"/>
    <w:rsid w:val="004B7230"/>
    <w:rsid w:val="004D1869"/>
    <w:rsid w:val="004D3583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44C6"/>
    <w:rsid w:val="0052767A"/>
    <w:rsid w:val="00527AA1"/>
    <w:rsid w:val="00531260"/>
    <w:rsid w:val="005312B5"/>
    <w:rsid w:val="00535C44"/>
    <w:rsid w:val="00542111"/>
    <w:rsid w:val="00552A15"/>
    <w:rsid w:val="0055530F"/>
    <w:rsid w:val="00562B52"/>
    <w:rsid w:val="005743EA"/>
    <w:rsid w:val="0058593B"/>
    <w:rsid w:val="00596771"/>
    <w:rsid w:val="005A1CC0"/>
    <w:rsid w:val="005A66CD"/>
    <w:rsid w:val="005A7A41"/>
    <w:rsid w:val="005B2B22"/>
    <w:rsid w:val="005B33D9"/>
    <w:rsid w:val="005C0888"/>
    <w:rsid w:val="005C52D6"/>
    <w:rsid w:val="005D63A8"/>
    <w:rsid w:val="005F2D1A"/>
    <w:rsid w:val="005F3814"/>
    <w:rsid w:val="005F659A"/>
    <w:rsid w:val="005F7E6E"/>
    <w:rsid w:val="006055BA"/>
    <w:rsid w:val="0060751E"/>
    <w:rsid w:val="00616F53"/>
    <w:rsid w:val="00617A5B"/>
    <w:rsid w:val="00624507"/>
    <w:rsid w:val="006320F0"/>
    <w:rsid w:val="00634BFE"/>
    <w:rsid w:val="00635C04"/>
    <w:rsid w:val="00636216"/>
    <w:rsid w:val="00637238"/>
    <w:rsid w:val="00641C2A"/>
    <w:rsid w:val="00651721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1199C"/>
    <w:rsid w:val="0071549C"/>
    <w:rsid w:val="00720FF9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13C6"/>
    <w:rsid w:val="007A5785"/>
    <w:rsid w:val="007A7DA4"/>
    <w:rsid w:val="007B03D9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312E8"/>
    <w:rsid w:val="00841F60"/>
    <w:rsid w:val="0084211C"/>
    <w:rsid w:val="00844F86"/>
    <w:rsid w:val="00853DA6"/>
    <w:rsid w:val="00853EC7"/>
    <w:rsid w:val="00855666"/>
    <w:rsid w:val="00856932"/>
    <w:rsid w:val="00860E27"/>
    <w:rsid w:val="0086321E"/>
    <w:rsid w:val="0086643F"/>
    <w:rsid w:val="008806C0"/>
    <w:rsid w:val="00883A46"/>
    <w:rsid w:val="008871C1"/>
    <w:rsid w:val="00895FFB"/>
    <w:rsid w:val="00896F23"/>
    <w:rsid w:val="008974FE"/>
    <w:rsid w:val="008A0E8A"/>
    <w:rsid w:val="008A66DE"/>
    <w:rsid w:val="008B0DFF"/>
    <w:rsid w:val="008B245B"/>
    <w:rsid w:val="008B3390"/>
    <w:rsid w:val="008B378A"/>
    <w:rsid w:val="008B3AA9"/>
    <w:rsid w:val="008B482D"/>
    <w:rsid w:val="008C61E0"/>
    <w:rsid w:val="008D0122"/>
    <w:rsid w:val="008D44A3"/>
    <w:rsid w:val="008E2BBC"/>
    <w:rsid w:val="008E5741"/>
    <w:rsid w:val="008F31EB"/>
    <w:rsid w:val="00923678"/>
    <w:rsid w:val="009272DD"/>
    <w:rsid w:val="0093132C"/>
    <w:rsid w:val="0093410E"/>
    <w:rsid w:val="00934B8B"/>
    <w:rsid w:val="00953A5C"/>
    <w:rsid w:val="0096669F"/>
    <w:rsid w:val="0097287F"/>
    <w:rsid w:val="0097395D"/>
    <w:rsid w:val="0098226C"/>
    <w:rsid w:val="0099480D"/>
    <w:rsid w:val="00994D7D"/>
    <w:rsid w:val="00997F5F"/>
    <w:rsid w:val="009B0B80"/>
    <w:rsid w:val="009B3D64"/>
    <w:rsid w:val="009B3F34"/>
    <w:rsid w:val="009B583D"/>
    <w:rsid w:val="009C547C"/>
    <w:rsid w:val="009C6E33"/>
    <w:rsid w:val="009D3510"/>
    <w:rsid w:val="009E36A8"/>
    <w:rsid w:val="009F2582"/>
    <w:rsid w:val="009F3454"/>
    <w:rsid w:val="009F626C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2CA3"/>
    <w:rsid w:val="00AB3355"/>
    <w:rsid w:val="00AB38AA"/>
    <w:rsid w:val="00AB7D65"/>
    <w:rsid w:val="00AC0441"/>
    <w:rsid w:val="00AD1503"/>
    <w:rsid w:val="00AD48C9"/>
    <w:rsid w:val="00AD651F"/>
    <w:rsid w:val="00AE07AE"/>
    <w:rsid w:val="00AE17FF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458D"/>
    <w:rsid w:val="00B5268D"/>
    <w:rsid w:val="00B70C33"/>
    <w:rsid w:val="00B7132F"/>
    <w:rsid w:val="00B715B0"/>
    <w:rsid w:val="00B7258A"/>
    <w:rsid w:val="00B734A8"/>
    <w:rsid w:val="00B74C62"/>
    <w:rsid w:val="00B75B3E"/>
    <w:rsid w:val="00B815F0"/>
    <w:rsid w:val="00B836C0"/>
    <w:rsid w:val="00B913B2"/>
    <w:rsid w:val="00BA26AE"/>
    <w:rsid w:val="00BA3F67"/>
    <w:rsid w:val="00BA56DE"/>
    <w:rsid w:val="00BB458C"/>
    <w:rsid w:val="00BC2CA0"/>
    <w:rsid w:val="00BC7864"/>
    <w:rsid w:val="00BF78A0"/>
    <w:rsid w:val="00C03740"/>
    <w:rsid w:val="00C0642D"/>
    <w:rsid w:val="00C06C83"/>
    <w:rsid w:val="00C1565A"/>
    <w:rsid w:val="00C27D0D"/>
    <w:rsid w:val="00C32C4B"/>
    <w:rsid w:val="00C35E13"/>
    <w:rsid w:val="00C36D36"/>
    <w:rsid w:val="00C44387"/>
    <w:rsid w:val="00C50627"/>
    <w:rsid w:val="00C53E79"/>
    <w:rsid w:val="00C56CED"/>
    <w:rsid w:val="00C6514A"/>
    <w:rsid w:val="00C67C81"/>
    <w:rsid w:val="00C8585C"/>
    <w:rsid w:val="00C90603"/>
    <w:rsid w:val="00C94F86"/>
    <w:rsid w:val="00C97FCA"/>
    <w:rsid w:val="00CA0155"/>
    <w:rsid w:val="00CA13CA"/>
    <w:rsid w:val="00CA218E"/>
    <w:rsid w:val="00CA369B"/>
    <w:rsid w:val="00CA619F"/>
    <w:rsid w:val="00CB38F3"/>
    <w:rsid w:val="00CD1A6A"/>
    <w:rsid w:val="00CD1DE0"/>
    <w:rsid w:val="00CD6433"/>
    <w:rsid w:val="00CE1F30"/>
    <w:rsid w:val="00CE2D23"/>
    <w:rsid w:val="00CE7D15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BFC"/>
    <w:rsid w:val="00D76120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620F6"/>
    <w:rsid w:val="00F71B18"/>
    <w:rsid w:val="00F72BAC"/>
    <w:rsid w:val="00F72EDE"/>
    <w:rsid w:val="00F73A57"/>
    <w:rsid w:val="00F7514F"/>
    <w:rsid w:val="00F84BB0"/>
    <w:rsid w:val="00F87E1C"/>
    <w:rsid w:val="00F976E7"/>
    <w:rsid w:val="00FA4D0C"/>
    <w:rsid w:val="00FA5849"/>
    <w:rsid w:val="00FA7664"/>
    <w:rsid w:val="00FA7EE0"/>
    <w:rsid w:val="00FB706A"/>
    <w:rsid w:val="00FC4C0D"/>
    <w:rsid w:val="00FD0810"/>
    <w:rsid w:val="00FE1E07"/>
    <w:rsid w:val="00FE28AA"/>
    <w:rsid w:val="00FE69B3"/>
    <w:rsid w:val="00FF46CB"/>
    <w:rsid w:val="00FF4E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953A5C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953A5C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417C-CD77-4535-A9D4-5E4399F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0-27T11:17:00Z</dcterms:created>
  <dcterms:modified xsi:type="dcterms:W3CDTF">2022-10-27T11:17:00Z</dcterms:modified>
</cp:coreProperties>
</file>